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33" w:rsidRDefault="00E22C33" w:rsidP="00E22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22C3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 </w:t>
      </w:r>
    </w:p>
    <w:p w:rsidR="004B3B5C" w:rsidRPr="00E22C33" w:rsidRDefault="00E22C33" w:rsidP="00E22C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E22C33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ПУГАЧЕВСКОГО МУНИЦИПАЛЬНОГО РАЙОНА САРАТОВСКОЙ ОБЛАСТИ</w:t>
      </w:r>
    </w:p>
    <w:p w:rsidR="00D3608E" w:rsidRPr="007E247B" w:rsidRDefault="00D3608E" w:rsidP="00D3608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</w:p>
    <w:p w:rsidR="004B3B5C" w:rsidRPr="00E22C33" w:rsidRDefault="004B3B5C" w:rsidP="00E22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22C33">
        <w:rPr>
          <w:rFonts w:ascii="Times New Roman" w:eastAsia="Times New Roman" w:hAnsi="Times New Roman" w:cs="Times New Roman"/>
          <w:sz w:val="28"/>
          <w:szCs w:val="28"/>
          <w:lang w:eastAsia="zh-CN"/>
        </w:rPr>
        <w:t>от 14 декабря 2017 года № 1229</w:t>
      </w:r>
    </w:p>
    <w:p w:rsidR="004B3B5C" w:rsidRDefault="004B3B5C" w:rsidP="004B3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B3B5C" w:rsidRPr="006C039C" w:rsidRDefault="004B3B5C" w:rsidP="004B3B5C">
      <w:pPr>
        <w:suppressAutoHyphens/>
        <w:autoSpaceDE w:val="0"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03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внесении изменений в постановление администрации </w:t>
      </w:r>
    </w:p>
    <w:p w:rsidR="004B3B5C" w:rsidRPr="006C039C" w:rsidRDefault="004B3B5C" w:rsidP="004B3B5C">
      <w:pPr>
        <w:suppressAutoHyphens/>
        <w:autoSpaceDE w:val="0"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03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угачевского муниципального района Саратовской области </w:t>
      </w:r>
    </w:p>
    <w:p w:rsidR="004B3B5C" w:rsidRPr="006C039C" w:rsidRDefault="004B3B5C" w:rsidP="004B3B5C">
      <w:pPr>
        <w:suppressAutoHyphens/>
        <w:autoSpaceDE w:val="0"/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03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 14 июня 2013 года № 738</w:t>
      </w:r>
    </w:p>
    <w:p w:rsidR="004B3B5C" w:rsidRDefault="004B3B5C" w:rsidP="004B3B5C">
      <w:pPr>
        <w:suppressAutoHyphens/>
        <w:autoSpaceDE w:val="0"/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B3B5C" w:rsidRPr="006C039C" w:rsidRDefault="004B3B5C" w:rsidP="004B3B5C">
      <w:pPr>
        <w:suppressAutoHyphens/>
        <w:autoSpaceDE w:val="0"/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B3B5C" w:rsidRPr="006C039C" w:rsidRDefault="004B3B5C" w:rsidP="004B3B5C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Times New Roman"/>
          <w:lang w:eastAsia="zh-CN"/>
        </w:rPr>
      </w:pPr>
      <w:r w:rsidRPr="006C03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Устава Пугачевского муниципального района </w:t>
      </w:r>
      <w:proofErr w:type="spellStart"/>
      <w:proofErr w:type="gramStart"/>
      <w:r w:rsidRPr="006C039C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-страция</w:t>
      </w:r>
      <w:proofErr w:type="spellEnd"/>
      <w:proofErr w:type="gramEnd"/>
      <w:r w:rsidRPr="006C03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угачевского муниципального района ПОСТАНОВЛЯЕТ:</w:t>
      </w:r>
    </w:p>
    <w:p w:rsidR="004B3B5C" w:rsidRPr="006C039C" w:rsidRDefault="004B3B5C" w:rsidP="004B3B5C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Times New Roman"/>
          <w:lang w:eastAsia="zh-CN"/>
        </w:rPr>
      </w:pPr>
      <w:proofErr w:type="gramStart"/>
      <w:r w:rsidRPr="006C03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Внести в постановление администрации Пугачевского муниципального района Саратовской области от 14 июня 2013 года № 738 «Об утверждении Порядка установления и определения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</w:t>
      </w:r>
      <w:proofErr w:type="spellStart"/>
      <w:r w:rsidRPr="006C039C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6C039C">
        <w:rPr>
          <w:rFonts w:ascii="Times New Roman" w:eastAsia="Times New Roman" w:hAnsi="Times New Roman" w:cs="Times New Roman"/>
          <w:sz w:val="28"/>
          <w:szCs w:val="28"/>
          <w:lang w:eastAsia="zh-CN"/>
        </w:rPr>
        <w:t>зовательных</w:t>
      </w:r>
      <w:proofErr w:type="spellEnd"/>
      <w:r w:rsidRPr="006C03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реждениях Пугачевского муниципального района» следующие изменения:</w:t>
      </w:r>
      <w:proofErr w:type="gramEnd"/>
    </w:p>
    <w:p w:rsidR="004B3B5C" w:rsidRPr="006C039C" w:rsidRDefault="004B3B5C" w:rsidP="004B3B5C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Times New Roman"/>
          <w:lang w:eastAsia="zh-CN"/>
        </w:rPr>
      </w:pPr>
      <w:r w:rsidRPr="006C039C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иложении:</w:t>
      </w:r>
    </w:p>
    <w:p w:rsidR="004B3B5C" w:rsidRPr="006C039C" w:rsidRDefault="004B3B5C" w:rsidP="004B3B5C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Times New Roman"/>
          <w:lang w:eastAsia="zh-CN"/>
        </w:rPr>
      </w:pPr>
      <w:r w:rsidRPr="006C039C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зделе «Поступление и расходование родительской платы»:</w:t>
      </w:r>
    </w:p>
    <w:p w:rsidR="004B3B5C" w:rsidRPr="006C039C" w:rsidRDefault="004B3B5C" w:rsidP="004B3B5C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Times New Roman"/>
          <w:lang w:eastAsia="zh-CN"/>
        </w:rPr>
      </w:pPr>
      <w:r w:rsidRPr="006C039C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 9 исключить;</w:t>
      </w:r>
    </w:p>
    <w:p w:rsidR="004B3B5C" w:rsidRPr="006C039C" w:rsidRDefault="004B3B5C" w:rsidP="004B3B5C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Times New Roman"/>
          <w:lang w:eastAsia="zh-CN"/>
        </w:rPr>
      </w:pPr>
      <w:r w:rsidRPr="006C039C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ы 10-18 считать соответственно пунктами 9-17.</w:t>
      </w:r>
    </w:p>
    <w:p w:rsidR="004B3B5C" w:rsidRPr="006C039C" w:rsidRDefault="004B3B5C" w:rsidP="004B3B5C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Times New Roman"/>
          <w:lang w:eastAsia="zh-CN"/>
        </w:rPr>
      </w:pPr>
      <w:r w:rsidRPr="006C039C">
        <w:rPr>
          <w:rFonts w:ascii="Times New Roman" w:eastAsia="Times New Roman" w:hAnsi="Times New Roman" w:cs="Times New Roman"/>
          <w:sz w:val="28"/>
          <w:szCs w:val="28"/>
          <w:lang w:eastAsia="zh-CN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4B3B5C" w:rsidRPr="006C039C" w:rsidRDefault="004B3B5C" w:rsidP="004B3B5C">
      <w:pPr>
        <w:suppressAutoHyphens/>
        <w:spacing w:after="0" w:line="240" w:lineRule="auto"/>
        <w:ind w:firstLine="567"/>
        <w:jc w:val="both"/>
        <w:rPr>
          <w:rFonts w:ascii="Calibri" w:eastAsia="Times New Roman" w:hAnsi="Calibri" w:cs="Times New Roman"/>
          <w:lang w:eastAsia="zh-CN"/>
        </w:rPr>
      </w:pPr>
      <w:r w:rsidRPr="006C039C">
        <w:rPr>
          <w:rFonts w:ascii="Times New Roman" w:eastAsia="Times New Roman" w:hAnsi="Times New Roman" w:cs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 и распространяется на правоотношения, возникшие с 1 декабря 2017 года.</w:t>
      </w:r>
    </w:p>
    <w:p w:rsidR="004B3B5C" w:rsidRPr="006C039C" w:rsidRDefault="004B3B5C" w:rsidP="004B3B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3B5C" w:rsidRPr="006C039C" w:rsidRDefault="004B3B5C" w:rsidP="004B3B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B3B5C" w:rsidRPr="006C039C" w:rsidRDefault="004B3B5C" w:rsidP="004B3B5C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6C03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лава </w:t>
      </w:r>
      <w:proofErr w:type="gramStart"/>
      <w:r w:rsidRPr="006C03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угачевского</w:t>
      </w:r>
      <w:proofErr w:type="gramEnd"/>
    </w:p>
    <w:p w:rsidR="004B3B5C" w:rsidRPr="006C039C" w:rsidRDefault="004B3B5C" w:rsidP="004B3B5C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6C03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го района</w:t>
      </w:r>
      <w:r w:rsidRPr="006C03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                   </w:t>
      </w:r>
      <w:r w:rsidRPr="006C03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6C03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.В.Садчиков</w:t>
      </w:r>
    </w:p>
    <w:p w:rsidR="007F3C89" w:rsidRDefault="007F3C89"/>
    <w:sectPr w:rsidR="007F3C89" w:rsidSect="004B3B5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3B5C"/>
    <w:rsid w:val="000A1D39"/>
    <w:rsid w:val="00123613"/>
    <w:rsid w:val="004B3B5C"/>
    <w:rsid w:val="007E247B"/>
    <w:rsid w:val="007F3C89"/>
    <w:rsid w:val="00886648"/>
    <w:rsid w:val="00A24684"/>
    <w:rsid w:val="00D3608E"/>
    <w:rsid w:val="00E22C33"/>
    <w:rsid w:val="00EC0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9247-BDD1-468E-AFEC-4B27AEA3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1</cp:lastModifiedBy>
  <cp:revision>9</cp:revision>
  <dcterms:created xsi:type="dcterms:W3CDTF">2017-12-14T11:17:00Z</dcterms:created>
  <dcterms:modified xsi:type="dcterms:W3CDTF">2017-12-15T05:31:00Z</dcterms:modified>
</cp:coreProperties>
</file>